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1348"/>
      </w:tblGrid>
      <w:tr w:rsidR="00FB06D4" w:rsidTr="00127643">
        <w:trPr>
          <w:trHeight w:val="614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127643">
        <w:trPr>
          <w:trHeight w:val="878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81C20E1" wp14:editId="3A26108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844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8E252CC" wp14:editId="4D8F496E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C2EDB06" wp14:editId="3C954EB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A1774D" wp14:editId="726ABD1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A65B85" wp14:editId="2011B1E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33EFF6" wp14:editId="7E89A08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5943664" wp14:editId="31F7828E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127643">
        <w:trPr>
          <w:trHeight w:val="2100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Öğrencinin Adı Soyadı:                                                                                             Veli Adı-Soyadı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Sınıfı/</w:t>
            </w:r>
            <w:proofErr w:type="gram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No     :                                                                                                                         İmza</w:t>
            </w:r>
            <w:proofErr w:type="gramEnd"/>
            <w:r>
              <w:rPr>
                <w:rFonts w:ascii="Times New Roman" w:eastAsiaTheme="minorHAnsi" w:hAnsi="Times New Roman"/>
                <w:sz w:val="20"/>
                <w:lang w:eastAsia="en-US"/>
              </w:rPr>
              <w:t>: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15352E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</w:t>
            </w:r>
            <w:r w:rsidR="0015352E">
              <w:rPr>
                <w:rFonts w:ascii="Times New Roman" w:eastAsiaTheme="minorHAnsi" w:hAnsi="Times New Roman"/>
                <w:szCs w:val="24"/>
                <w:lang w:eastAsia="en-US"/>
              </w:rPr>
              <w:t xml:space="preserve">Not: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u Form ve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Bakanlığımız tarafından hazırlanan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“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Öğrenci Bilgilendirme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Rehberi” ,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“Veli Bilgilendirme Rehberi” öğrenci velilerimize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iletiş</w:t>
            </w:r>
            <w:r w:rsidR="00064162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im kanallarıyla ulaştırılarak </w:t>
            </w:r>
            <w:proofErr w:type="gramStart"/>
            <w:r w:rsidR="00064162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01/09/2020</w:t>
            </w:r>
            <w:proofErr w:type="gramEnd"/>
            <w:r w:rsidR="00064162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-21/09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/2020 tarihlerinde veli bilgilendirme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ve </w:t>
            </w:r>
            <w:r w:rsidR="0015352E"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tim çalışmaları yapılmıştır</w:t>
            </w:r>
            <w:r w:rsidR="0015352E">
              <w:rPr>
                <w:rFonts w:ascii="Times New Roman" w:eastAsiaTheme="minorHAnsi" w:hAnsi="Times New Roman"/>
                <w:szCs w:val="24"/>
                <w:lang w:eastAsia="en-US"/>
              </w:rPr>
              <w:t xml:space="preserve">. </w:t>
            </w:r>
          </w:p>
        </w:tc>
      </w:tr>
      <w:tr w:rsidR="00105D4F" w:rsidTr="00127643">
        <w:trPr>
          <w:trHeight w:val="1524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3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27643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C4C97" w:rsidRDefault="00D34B1B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Çetin KILIÇ</w:t>
            </w:r>
          </w:p>
          <w:p w:rsidR="00105D4F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  <w:p w:rsidR="00127643" w:rsidRPr="00AC4C97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80" w:rsidRDefault="00BD2180">
      <w:r>
        <w:separator/>
      </w:r>
    </w:p>
  </w:endnote>
  <w:endnote w:type="continuationSeparator" w:id="0">
    <w:p w:rsidR="00BD2180" w:rsidRDefault="00BD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80" w:rsidRDefault="00BD2180">
      <w:r>
        <w:separator/>
      </w:r>
    </w:p>
  </w:footnote>
  <w:footnote w:type="continuationSeparator" w:id="0">
    <w:p w:rsidR="00BD2180" w:rsidRDefault="00BD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3667F3B" wp14:editId="2E2BD08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753A61" w:rsidP="006260E8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USTAFA KONAKLI</w:t>
          </w:r>
          <w:r w:rsidR="0007366E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proofErr w:type="gramStart"/>
          <w:r w:rsidR="0007366E">
            <w:rPr>
              <w:rFonts w:ascii="Times New Roman" w:hAnsi="Times New Roman"/>
              <w:b/>
              <w:color w:val="FF0000"/>
              <w:sz w:val="28"/>
              <w:szCs w:val="28"/>
            </w:rPr>
            <w:t>İLKOKULU</w:t>
          </w:r>
          <w:r w:rsidR="0015352E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12764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        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>VELİ</w:t>
          </w:r>
          <w:proofErr w:type="gramEnd"/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BİLGİLENDİRME VE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A75C90">
            <w:rPr>
              <w:rFonts w:ascii="Times New Roman" w:hAnsi="Times New Roman"/>
              <w:b/>
              <w:bCs/>
              <w:sz w:val="16"/>
              <w:szCs w:val="16"/>
            </w:rPr>
            <w:t>FR03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A75C90">
            <w:rPr>
              <w:rFonts w:ascii="Times New Roman" w:hAnsi="Times New Roman"/>
              <w:b/>
              <w:bCs/>
              <w:sz w:val="16"/>
              <w:szCs w:val="16"/>
            </w:rPr>
            <w:t>20-07-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A75C90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A75C9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-09-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6416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15352E" w:rsidRDefault="00B57193">
    <w:pPr>
      <w:pStyle w:val="stbilgi"/>
      <w:rPr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4162"/>
    <w:rsid w:val="00067429"/>
    <w:rsid w:val="0007366E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7643"/>
    <w:rsid w:val="00132133"/>
    <w:rsid w:val="00137F90"/>
    <w:rsid w:val="00142E95"/>
    <w:rsid w:val="00142FD5"/>
    <w:rsid w:val="001505EF"/>
    <w:rsid w:val="0015352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5BE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27E4"/>
    <w:rsid w:val="005E47F7"/>
    <w:rsid w:val="0062045A"/>
    <w:rsid w:val="006260E8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5A1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3A61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B7645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C90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2180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4B1B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1A8B"/>
    <w:rsid w:val="00E51991"/>
    <w:rsid w:val="00E51A3F"/>
    <w:rsid w:val="00E602E2"/>
    <w:rsid w:val="00E603A4"/>
    <w:rsid w:val="00E625CE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C63191-8FD3-4893-8265-18ED4CF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6AAD-1C0C-442C-A8A9-469B8F4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NER</cp:lastModifiedBy>
  <cp:revision>10</cp:revision>
  <cp:lastPrinted>2020-09-18T06:12:00Z</cp:lastPrinted>
  <dcterms:created xsi:type="dcterms:W3CDTF">2020-08-20T08:55:00Z</dcterms:created>
  <dcterms:modified xsi:type="dcterms:W3CDTF">2020-09-18T06:16:00Z</dcterms:modified>
</cp:coreProperties>
</file>